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>Объявление № 3</w:t>
      </w:r>
      <w:r w:rsidR="005048F9">
        <w:rPr>
          <w:rFonts w:ascii="Times New Roman" w:hAnsi="Times New Roman" w:cs="Times New Roman"/>
          <w:b/>
          <w:sz w:val="28"/>
          <w:szCs w:val="28"/>
        </w:rPr>
        <w:t>6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-2019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C05E6D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C05E6D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C05E6D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037E68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5395">
        <w:rPr>
          <w:rFonts w:ascii="Times New Roman" w:hAnsi="Times New Roman" w:cs="Times New Roman"/>
          <w:b/>
          <w:sz w:val="28"/>
          <w:szCs w:val="28"/>
          <w:lang w:val="kk-KZ"/>
        </w:rPr>
        <w:t>сен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037E68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8753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н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19 года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1379D5" w:rsidRPr="00A3702A" w:rsidTr="00887944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1379D5" w:rsidRPr="00A3702A" w:rsidTr="00887944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1379D5" w:rsidRPr="00A3702A" w:rsidTr="00887944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1379D5" w:rsidRPr="00A3702A" w:rsidTr="00887944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1379D5" w:rsidRPr="00A3702A" w:rsidTr="00887944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1379D5" w:rsidRPr="00A3702A" w:rsidTr="00887944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1379D5" w:rsidRPr="00A3702A" w:rsidTr="00887944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5048F9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5048F9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1379D5" w:rsidRPr="00A3702A" w:rsidTr="00887944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5048F9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</w:t>
            </w:r>
            <w:r w:rsidR="005048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мг/мл 5 мл № </w:t>
            </w:r>
            <w:r w:rsidR="005048F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1379D5" w:rsidRPr="00A3702A" w:rsidTr="00887944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Pr="00A43CA9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604E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8E31B1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бора биол</w:t>
            </w:r>
            <w:r w:rsidR="00CA134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ческих отходов 2,3 литра класса «Б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CA134F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Pr="00CA134F" w:rsidRDefault="00CA134F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стой № 6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глой 45 см длина 75 с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CA134F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Pr="00F20E3F" w:rsidRDefault="000D126D" w:rsidP="00F20E3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нальная игла</w:t>
            </w:r>
            <w:r w:rsid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 срезом 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7*88 мм 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93</w:t>
            </w:r>
          </w:p>
        </w:tc>
      </w:tr>
      <w:tr w:rsidR="0087539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F20E3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пира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ерилизационнойочист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</w:tr>
      <w:tr w:rsidR="0087539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F20E3F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F83986" w:rsidP="00F6219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62194">
              <w:rPr>
                <w:rFonts w:ascii="Times New Roman" w:hAnsi="Times New Roman" w:cs="Times New Roman"/>
                <w:sz w:val="16"/>
                <w:szCs w:val="16"/>
              </w:rPr>
              <w:t>чер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700*800 для сбо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отход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21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5048F9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87539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EF5ACD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75395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желтый) 700*800 для сбо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отход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а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5048F9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F62194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194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194" w:rsidRDefault="005048F9" w:rsidP="00EF5ACD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естерон 200 мг №1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194" w:rsidRDefault="00F62194" w:rsidP="00875395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194" w:rsidRDefault="005048F9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194" w:rsidRDefault="005048F9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194" w:rsidRDefault="005048F9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,86</w:t>
            </w:r>
          </w:p>
        </w:tc>
      </w:tr>
      <w:tr w:rsidR="00037E68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E68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E68" w:rsidRDefault="00037E68" w:rsidP="00EF5AC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80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E68" w:rsidRDefault="00037E68" w:rsidP="00875395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  <w:tr w:rsidR="00037E68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E68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E68" w:rsidRDefault="00037E68" w:rsidP="00037E6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E68" w:rsidRDefault="00037E68" w:rsidP="00C2409C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  <w:tr w:rsidR="00037E68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E68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E68" w:rsidRDefault="00037E68" w:rsidP="00E6224B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E68" w:rsidRDefault="00037E68" w:rsidP="00B3491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</w:tbl>
    <w:p w:rsidR="001379D5" w:rsidRPr="007726A5" w:rsidRDefault="001379D5" w:rsidP="001379D5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1379D5" w:rsidRPr="00A3702A" w:rsidTr="00CA134F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9D5" w:rsidRPr="00A3702A" w:rsidRDefault="001379D5" w:rsidP="0088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1379D5" w:rsidRPr="00A3702A" w:rsidTr="00887944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1379D5" w:rsidRPr="00A3702A" w:rsidTr="00887944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87539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</w:t>
            </w:r>
            <w:r w:rsidR="001379D5"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0A5E0D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CA134F" w:rsidRPr="00A3702A" w:rsidTr="00887944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037E68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CA134F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00</w:t>
            </w:r>
          </w:p>
        </w:tc>
      </w:tr>
      <w:tr w:rsidR="00CA134F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Default="00037E68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887944" w:rsidRDefault="00887944" w:rsidP="00F20E3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794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88794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</w:t>
            </w:r>
            <w:r w:rsidR="00F20E3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D66DC1" w:rsidRDefault="00CA134F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A3702A" w:rsidRDefault="00887944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A3702A" w:rsidRDefault="00887944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134F" w:rsidRDefault="00887944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380F89" w:rsidRPr="00A3702A" w:rsidTr="00FE4EC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F89" w:rsidRPr="00037E68" w:rsidRDefault="00037E68" w:rsidP="008B2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E6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0F89" w:rsidRPr="00380F89" w:rsidRDefault="00380F89" w:rsidP="009E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</w:t>
            </w:r>
            <w:r w:rsidR="00F20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F89" w:rsidRPr="00380F89" w:rsidRDefault="009E7712" w:rsidP="00380F8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F89" w:rsidRPr="00380F89" w:rsidRDefault="00380F89" w:rsidP="003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F89" w:rsidRPr="00380F89" w:rsidRDefault="00380F89" w:rsidP="003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0F89" w:rsidRPr="00380F89" w:rsidRDefault="00380F89" w:rsidP="003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1379D5" w:rsidRPr="007726A5" w:rsidRDefault="001379D5" w:rsidP="001379D5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1379D5" w:rsidRPr="00A3702A" w:rsidTr="00934F91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9D5" w:rsidRPr="00A3702A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1379D5" w:rsidRPr="00A3702A" w:rsidTr="00934F91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Pr="00A3702A" w:rsidRDefault="00037E68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</w:tbl>
    <w:p w:rsidR="00CD4EAD" w:rsidRDefault="00CD4EAD" w:rsidP="00CD4EAD">
      <w:pPr>
        <w:spacing w:after="0"/>
        <w:ind w:firstLine="40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79D5"/>
    <w:rsid w:val="0014160D"/>
    <w:rsid w:val="001550DD"/>
    <w:rsid w:val="0015567F"/>
    <w:rsid w:val="0016222C"/>
    <w:rsid w:val="0016291D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B7D53"/>
    <w:rsid w:val="003C7017"/>
    <w:rsid w:val="003D5258"/>
    <w:rsid w:val="00456AB8"/>
    <w:rsid w:val="0046310F"/>
    <w:rsid w:val="00464EFB"/>
    <w:rsid w:val="004937DC"/>
    <w:rsid w:val="004B6CFB"/>
    <w:rsid w:val="004D5FEF"/>
    <w:rsid w:val="004F292A"/>
    <w:rsid w:val="005048F9"/>
    <w:rsid w:val="00516B17"/>
    <w:rsid w:val="00521909"/>
    <w:rsid w:val="00552EC9"/>
    <w:rsid w:val="00565525"/>
    <w:rsid w:val="00576913"/>
    <w:rsid w:val="0058396F"/>
    <w:rsid w:val="005916B1"/>
    <w:rsid w:val="0059546D"/>
    <w:rsid w:val="00595CC3"/>
    <w:rsid w:val="005B6188"/>
    <w:rsid w:val="005E2B46"/>
    <w:rsid w:val="00626716"/>
    <w:rsid w:val="0064489B"/>
    <w:rsid w:val="006A2822"/>
    <w:rsid w:val="006C0AAB"/>
    <w:rsid w:val="006C1CEB"/>
    <w:rsid w:val="006C5EB8"/>
    <w:rsid w:val="006D22CA"/>
    <w:rsid w:val="006F2A6F"/>
    <w:rsid w:val="007174EF"/>
    <w:rsid w:val="0073355F"/>
    <w:rsid w:val="00754D85"/>
    <w:rsid w:val="0076115A"/>
    <w:rsid w:val="007851EC"/>
    <w:rsid w:val="00786CBB"/>
    <w:rsid w:val="007A67CF"/>
    <w:rsid w:val="007D26A9"/>
    <w:rsid w:val="00812257"/>
    <w:rsid w:val="008135A4"/>
    <w:rsid w:val="008159D6"/>
    <w:rsid w:val="00833A63"/>
    <w:rsid w:val="008340AB"/>
    <w:rsid w:val="0084053E"/>
    <w:rsid w:val="00870DDB"/>
    <w:rsid w:val="00875395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139D6"/>
    <w:rsid w:val="009224CD"/>
    <w:rsid w:val="00937FC2"/>
    <w:rsid w:val="0096365E"/>
    <w:rsid w:val="00970969"/>
    <w:rsid w:val="00971A2E"/>
    <w:rsid w:val="009777AC"/>
    <w:rsid w:val="009914D4"/>
    <w:rsid w:val="009A1B7C"/>
    <w:rsid w:val="009D7CBB"/>
    <w:rsid w:val="009E29C0"/>
    <w:rsid w:val="009E6E10"/>
    <w:rsid w:val="009E7188"/>
    <w:rsid w:val="009E7712"/>
    <w:rsid w:val="009F4EC6"/>
    <w:rsid w:val="00A048E7"/>
    <w:rsid w:val="00A224E4"/>
    <w:rsid w:val="00A3604E"/>
    <w:rsid w:val="00A43CA9"/>
    <w:rsid w:val="00A4598F"/>
    <w:rsid w:val="00A5235B"/>
    <w:rsid w:val="00A61C4E"/>
    <w:rsid w:val="00A911BD"/>
    <w:rsid w:val="00A92AFE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74248"/>
    <w:rsid w:val="00B77F12"/>
    <w:rsid w:val="00B8421D"/>
    <w:rsid w:val="00B95B54"/>
    <w:rsid w:val="00BA2513"/>
    <w:rsid w:val="00BB0E70"/>
    <w:rsid w:val="00BD58CF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C1019"/>
    <w:rsid w:val="00CC310E"/>
    <w:rsid w:val="00CD4EAD"/>
    <w:rsid w:val="00D04C20"/>
    <w:rsid w:val="00D170EA"/>
    <w:rsid w:val="00D24608"/>
    <w:rsid w:val="00D608EF"/>
    <w:rsid w:val="00D66DC1"/>
    <w:rsid w:val="00D823BE"/>
    <w:rsid w:val="00D932D5"/>
    <w:rsid w:val="00D96666"/>
    <w:rsid w:val="00DB357A"/>
    <w:rsid w:val="00DD4D08"/>
    <w:rsid w:val="00DE3A82"/>
    <w:rsid w:val="00E02AA2"/>
    <w:rsid w:val="00E128E3"/>
    <w:rsid w:val="00E16DD2"/>
    <w:rsid w:val="00E212B9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F20E3F"/>
    <w:rsid w:val="00F358CF"/>
    <w:rsid w:val="00F40619"/>
    <w:rsid w:val="00F470BE"/>
    <w:rsid w:val="00F54A62"/>
    <w:rsid w:val="00F551E8"/>
    <w:rsid w:val="00F62194"/>
    <w:rsid w:val="00F83986"/>
    <w:rsid w:val="00FA3EEF"/>
    <w:rsid w:val="00FB3459"/>
    <w:rsid w:val="00FB58B8"/>
    <w:rsid w:val="00FC0DCE"/>
    <w:rsid w:val="00FC49C0"/>
    <w:rsid w:val="00FD21F6"/>
    <w:rsid w:val="00FD26BC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cp:lastPrinted>2019-06-05T04:44:00Z</cp:lastPrinted>
  <dcterms:created xsi:type="dcterms:W3CDTF">2019-09-05T10:47:00Z</dcterms:created>
  <dcterms:modified xsi:type="dcterms:W3CDTF">2019-09-05T10:52:00Z</dcterms:modified>
</cp:coreProperties>
</file>